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horzAnchor="page" w:tblpX="1771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1883"/>
        <w:gridCol w:w="1428"/>
        <w:gridCol w:w="1428"/>
        <w:gridCol w:w="2856"/>
      </w:tblGrid>
      <w:tr w:rsidR="00477DF5" w:rsidRPr="00151B1D" w14:paraId="1A64998C" w14:textId="77777777" w:rsidTr="00477DF5">
        <w:trPr>
          <w:trHeight w:val="9"/>
        </w:trPr>
        <w:tc>
          <w:tcPr>
            <w:tcW w:w="1396" w:type="dxa"/>
          </w:tcPr>
          <w:p w14:paraId="3C442C7A" w14:textId="77777777" w:rsidR="00477DF5" w:rsidRPr="00EC1BA7" w:rsidRDefault="00477DF5" w:rsidP="00477DF5">
            <w:pPr>
              <w:ind w:leftChars="-4" w:left="-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883" w:type="dxa"/>
          </w:tcPr>
          <w:p w14:paraId="1E6B17F1" w14:textId="6BBA2D89" w:rsidR="00477DF5" w:rsidRPr="00EC1BA7" w:rsidRDefault="00477DF5" w:rsidP="0047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>計算日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E669A" w:rsidRPr="00B35AF8">
              <w:rPr>
                <w:rFonts w:ascii="Times New Roman" w:hAnsi="Times New Roman" w:cs="Times New Roman"/>
                <w:noProof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28" w:type="dxa"/>
          </w:tcPr>
          <w:p w14:paraId="0D82474E" w14:textId="77777777" w:rsidR="00477DF5" w:rsidRPr="00EC1BA7" w:rsidRDefault="00477DF5" w:rsidP="0047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428" w:type="dxa"/>
          </w:tcPr>
          <w:p w14:paraId="59F62B24" w14:textId="77777777" w:rsidR="00477DF5" w:rsidRPr="00EC1BA7" w:rsidRDefault="00477DF5" w:rsidP="0047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2856" w:type="dxa"/>
          </w:tcPr>
          <w:p w14:paraId="53E1D992" w14:textId="77777777" w:rsidR="00477DF5" w:rsidRPr="00BB1F80" w:rsidRDefault="00477DF5" w:rsidP="00477DF5">
            <w:pPr>
              <w:rPr>
                <w:rFonts w:ascii="Times New Roman" w:hAnsi="Times New Roman" w:cs="Times New Roman"/>
                <w:spacing w:val="58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pacing w:val="58"/>
                <w:sz w:val="18"/>
                <w:szCs w:val="18"/>
              </w:rPr>
              <w:t>93</w:t>
            </w:r>
          </w:p>
        </w:tc>
      </w:tr>
    </w:tbl>
    <w:p w14:paraId="72CF4053" w14:textId="6E5CAF5D" w:rsidR="00FD1FC0" w:rsidRDefault="00FD1FC0" w:rsidP="00151B1D">
      <w:pPr>
        <w:ind w:leftChars="-590" w:hangingChars="590" w:hanging="1416"/>
      </w:pPr>
    </w:p>
    <w:p w14:paraId="78846ADE" w14:textId="3C50C2F9" w:rsidR="00151B1D" w:rsidRDefault="00151B1D" w:rsidP="00151B1D"/>
    <w:p w14:paraId="5DED69C2" w14:textId="7AC039CB" w:rsidR="008B65C8" w:rsidRDefault="008B65C8" w:rsidP="00151B1D"/>
    <w:p w14:paraId="3B7617E2" w14:textId="77777777" w:rsidR="008B65C8" w:rsidRPr="00151B1D" w:rsidRDefault="008B65C8" w:rsidP="00151B1D"/>
    <w:p w14:paraId="4E1FEF77" w14:textId="233852E7" w:rsidR="00151B1D" w:rsidRPr="00151B1D" w:rsidRDefault="00151B1D" w:rsidP="00151B1D"/>
    <w:p w14:paraId="40F0C47A" w14:textId="6FAE473F" w:rsidR="00151B1D" w:rsidRPr="00151B1D" w:rsidRDefault="00151B1D" w:rsidP="00151B1D"/>
    <w:tbl>
      <w:tblPr>
        <w:tblStyle w:val="a7"/>
        <w:tblpPr w:leftFromText="180" w:rightFromText="180" w:vertAnchor="text" w:horzAnchor="page" w:tblpX="6524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"/>
      </w:tblGrid>
      <w:tr w:rsidR="00B706A3" w:rsidRPr="00151B1D" w14:paraId="76C13B88" w14:textId="77777777" w:rsidTr="00B706A3">
        <w:trPr>
          <w:trHeight w:val="63"/>
        </w:trPr>
        <w:tc>
          <w:tcPr>
            <w:tcW w:w="546" w:type="dxa"/>
          </w:tcPr>
          <w:p w14:paraId="695B8319" w14:textId="098A7832" w:rsidR="00B706A3" w:rsidRPr="006A042F" w:rsidRDefault="00B706A3" w:rsidP="00B706A3">
            <w:pPr>
              <w:ind w:leftChars="-4" w:left="-10"/>
              <w:rPr>
                <w:rFonts w:ascii="Times New Roman" w:hAnsi="Times New Roman" w:cs="Times New Roman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56" w:tblpY="1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24"/>
        <w:gridCol w:w="424"/>
      </w:tblGrid>
      <w:tr w:rsidR="00AB60FF" w:rsidRPr="000E669A" w14:paraId="7EE079D0" w14:textId="77777777" w:rsidTr="00F51560">
        <w:trPr>
          <w:trHeight w:val="265"/>
        </w:trPr>
        <w:tc>
          <w:tcPr>
            <w:tcW w:w="419" w:type="dxa"/>
          </w:tcPr>
          <w:p w14:paraId="5D5A01F7" w14:textId="3BED8BCB" w:rsidR="00AB60FF" w:rsidRPr="000E669A" w:rsidRDefault="00AB60FF" w:rsidP="00AB60FF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0E669A">
              <w:rPr>
                <w:rFonts w:ascii="標楷體" w:eastAsia="標楷體" w:hAnsi="標楷體" w:cs="Times New Roman"/>
                <w:sz w:val="20"/>
                <w:szCs w:val="20"/>
              </w:rPr>
              <w:fldChar w:fldCharType="begin"/>
            </w:r>
            <w:r w:rsidRPr="000E669A">
              <w:rPr>
                <w:rFonts w:ascii="標楷體" w:eastAsia="標楷體" w:hAnsi="標楷體" w:cs="Times New Roman"/>
                <w:sz w:val="20"/>
                <w:szCs w:val="20"/>
              </w:rPr>
              <w:instrText xml:space="preserve"> </w:instrText>
            </w:r>
            <w:r w:rsidRPr="000E669A">
              <w:rPr>
                <w:rFonts w:ascii="標楷體" w:eastAsia="標楷體" w:hAnsi="標楷體" w:cs="Times New Roman" w:hint="eastAsia"/>
                <w:sz w:val="20"/>
                <w:szCs w:val="20"/>
              </w:rPr>
              <w:instrText>MERGEFIELD "計算日"</w:instrText>
            </w:r>
            <w:r w:rsidRPr="000E669A">
              <w:rPr>
                <w:rFonts w:ascii="標楷體" w:eastAsia="標楷體" w:hAnsi="標楷體" w:cs="Times New Roman"/>
                <w:sz w:val="20"/>
                <w:szCs w:val="20"/>
              </w:rPr>
              <w:instrText xml:space="preserve"> </w:instrText>
            </w:r>
            <w:r w:rsidRPr="000E669A">
              <w:rPr>
                <w:rFonts w:ascii="標楷體" w:eastAsia="標楷體" w:hAnsi="標楷體" w:cs="Times New Roman"/>
                <w:sz w:val="20"/>
                <w:szCs w:val="20"/>
              </w:rPr>
              <w:fldChar w:fldCharType="separate"/>
            </w:r>
            <w:r w:rsidR="000E669A" w:rsidRPr="00B35AF8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0E669A">
              <w:rPr>
                <w:rFonts w:ascii="標楷體" w:eastAsia="標楷體" w:hAnsi="標楷體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4" w:type="dxa"/>
          </w:tcPr>
          <w:p w14:paraId="610A55C4" w14:textId="77777777" w:rsidR="00AB60FF" w:rsidRPr="000E669A" w:rsidRDefault="00AB60FF" w:rsidP="00AB60FF">
            <w:pPr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0E669A">
              <w:rPr>
                <w:rFonts w:ascii="標楷體" w:eastAsia="標楷體" w:hAnsi="標楷體" w:cs="Times New Roman"/>
                <w:sz w:val="20"/>
                <w:szCs w:val="20"/>
              </w:rPr>
              <w:t>19</w:t>
            </w:r>
          </w:p>
        </w:tc>
        <w:tc>
          <w:tcPr>
            <w:tcW w:w="424" w:type="dxa"/>
          </w:tcPr>
          <w:p w14:paraId="648935C4" w14:textId="3A4677F3" w:rsidR="00AB60FF" w:rsidRPr="000E669A" w:rsidRDefault="00AB60FF" w:rsidP="00AB60FF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E669A">
              <w:rPr>
                <w:rFonts w:ascii="標楷體" w:eastAsia="標楷體" w:hAnsi="標楷體" w:cs="Times New Roman"/>
                <w:sz w:val="20"/>
                <w:szCs w:val="20"/>
              </w:rPr>
              <w:fldChar w:fldCharType="begin"/>
            </w:r>
            <w:r w:rsidRPr="000E669A">
              <w:rPr>
                <w:rFonts w:ascii="標楷體" w:eastAsia="標楷體" w:hAnsi="標楷體" w:cs="Times New Roman"/>
                <w:sz w:val="20"/>
                <w:szCs w:val="20"/>
              </w:rPr>
              <w:instrText xml:space="preserve"> MERGEFIELD 區 </w:instrText>
            </w:r>
            <w:r w:rsidRPr="000E669A">
              <w:rPr>
                <w:rFonts w:ascii="標楷體" w:eastAsia="標楷體" w:hAnsi="標楷體" w:cs="Times New Roman"/>
                <w:sz w:val="20"/>
                <w:szCs w:val="20"/>
              </w:rPr>
              <w:fldChar w:fldCharType="separate"/>
            </w:r>
            <w:r w:rsidR="000E669A" w:rsidRPr="00B35AF8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0E669A">
              <w:rPr>
                <w:rFonts w:ascii="標楷體" w:eastAsia="標楷體" w:hAnsi="標楷體" w:cs="Times New Roman"/>
                <w:sz w:val="20"/>
                <w:szCs w:val="20"/>
              </w:rPr>
              <w:fldChar w:fldCharType="end"/>
            </w:r>
          </w:p>
        </w:tc>
      </w:tr>
    </w:tbl>
    <w:p w14:paraId="0BF02E4E" w14:textId="0E93EA04" w:rsidR="00151B1D" w:rsidRPr="00151B1D" w:rsidRDefault="00151B1D" w:rsidP="00151B1D"/>
    <w:p w14:paraId="176079ED" w14:textId="7653709E" w:rsidR="00151B1D" w:rsidRPr="00151B1D" w:rsidRDefault="00151B1D" w:rsidP="00151B1D"/>
    <w:p w14:paraId="7DB422C7" w14:textId="1D8C352F" w:rsidR="00151B1D" w:rsidRPr="00151B1D" w:rsidRDefault="00151B1D" w:rsidP="00151B1D"/>
    <w:tbl>
      <w:tblPr>
        <w:tblStyle w:val="a7"/>
        <w:tblpPr w:leftFromText="180" w:rightFromText="180" w:vertAnchor="text" w:horzAnchor="page" w:tblpX="4416" w:tblpY="49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"/>
        <w:gridCol w:w="296"/>
        <w:gridCol w:w="296"/>
        <w:gridCol w:w="296"/>
      </w:tblGrid>
      <w:tr w:rsidR="001028E4" w:rsidRPr="00151B1D" w14:paraId="7BF29E24" w14:textId="77777777" w:rsidTr="001028E4">
        <w:trPr>
          <w:trHeight w:val="156"/>
        </w:trPr>
        <w:tc>
          <w:tcPr>
            <w:tcW w:w="276" w:type="dxa"/>
          </w:tcPr>
          <w:p w14:paraId="10A2F658" w14:textId="77777777" w:rsidR="001028E4" w:rsidRPr="00EC1BA7" w:rsidRDefault="001028E4" w:rsidP="001028E4">
            <w:pPr>
              <w:ind w:leftChars="-4"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dxa"/>
          </w:tcPr>
          <w:p w14:paraId="56D139CD" w14:textId="77777777" w:rsidR="001028E4" w:rsidRPr="00EC1BA7" w:rsidRDefault="001028E4" w:rsidP="0010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dxa"/>
          </w:tcPr>
          <w:p w14:paraId="33A35147" w14:textId="77777777" w:rsidR="001028E4" w:rsidRPr="00EC1BA7" w:rsidRDefault="001028E4" w:rsidP="0010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296" w:type="dxa"/>
          </w:tcPr>
          <w:p w14:paraId="1B71E889" w14:textId="77777777" w:rsidR="001028E4" w:rsidRDefault="001028E4" w:rsidP="00102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</w:tbl>
    <w:p w14:paraId="648ABD0D" w14:textId="39838A78" w:rsidR="00151B1D" w:rsidRPr="00151B1D" w:rsidRDefault="00151B1D" w:rsidP="00151B1D"/>
    <w:tbl>
      <w:tblPr>
        <w:tblStyle w:val="a7"/>
        <w:tblpPr w:leftFromText="180" w:rightFromText="180" w:vertAnchor="text" w:horzAnchor="page" w:tblpX="10296" w:tblpY="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"/>
        <w:gridCol w:w="226"/>
        <w:gridCol w:w="226"/>
        <w:gridCol w:w="226"/>
        <w:gridCol w:w="226"/>
      </w:tblGrid>
      <w:tr w:rsidR="009E3CF1" w:rsidRPr="00151B1D" w14:paraId="2D0F7266" w14:textId="77777777" w:rsidTr="009E3CF1">
        <w:trPr>
          <w:trHeight w:val="132"/>
        </w:trPr>
        <w:tc>
          <w:tcPr>
            <w:tcW w:w="220" w:type="dxa"/>
          </w:tcPr>
          <w:p w14:paraId="17733745" w14:textId="77777777" w:rsidR="009E3CF1" w:rsidRPr="00EC1BA7" w:rsidRDefault="009E3CF1" w:rsidP="009E3CF1">
            <w:pPr>
              <w:ind w:leftChars="-4"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226" w:type="dxa"/>
          </w:tcPr>
          <w:p w14:paraId="3A1C2204" w14:textId="77777777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226" w:type="dxa"/>
          </w:tcPr>
          <w:p w14:paraId="6451C606" w14:textId="77777777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226" w:type="dxa"/>
          </w:tcPr>
          <w:p w14:paraId="3026B477" w14:textId="663C5121" w:rsidR="009E3CF1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dxa"/>
          </w:tcPr>
          <w:p w14:paraId="57E5FC5D" w14:textId="33014E1C" w:rsidR="009E3CF1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71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6"/>
      </w:tblGrid>
      <w:tr w:rsidR="00630CB1" w:rsidRPr="00151B1D" w14:paraId="212F7295" w14:textId="77777777" w:rsidTr="00630CB1">
        <w:trPr>
          <w:trHeight w:val="123"/>
        </w:trPr>
        <w:tc>
          <w:tcPr>
            <w:tcW w:w="1726" w:type="dxa"/>
          </w:tcPr>
          <w:p w14:paraId="0143CD81" w14:textId="1DC6BDDC" w:rsidR="00630CB1" w:rsidRPr="003E3F6F" w:rsidRDefault="00630CB1" w:rsidP="00630CB1">
            <w:pPr>
              <w:ind w:leftChars="-4" w:left="-10"/>
              <w:rPr>
                <w:rFonts w:ascii="Times New Roman" w:hAnsi="Times New Roman" w:cs="Times New Roman"/>
                <w:spacing w:val="8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88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pacing w:val="88"/>
                <w:sz w:val="18"/>
                <w:szCs w:val="18"/>
              </w:rPr>
              <w:instrText xml:space="preserve"> MERGEFIELD "</w:instrText>
            </w:r>
            <w:r>
              <w:rPr>
                <w:rFonts w:ascii="Times New Roman" w:hAnsi="Times New Roman" w:cs="Times New Roman"/>
                <w:spacing w:val="88"/>
                <w:sz w:val="18"/>
                <w:szCs w:val="18"/>
              </w:rPr>
              <w:instrText>店號</w:instrText>
            </w:r>
            <w:r>
              <w:rPr>
                <w:rFonts w:ascii="Times New Roman" w:hAnsi="Times New Roman" w:cs="Times New Roman"/>
                <w:spacing w:val="88"/>
                <w:sz w:val="18"/>
                <w:szCs w:val="18"/>
              </w:rPr>
              <w:instrText xml:space="preserve">1" </w:instrText>
            </w:r>
            <w:r w:rsidR="005E0920">
              <w:rPr>
                <w:rFonts w:ascii="Times New Roman" w:hAnsi="Times New Roman" w:cs="Times New Roman"/>
                <w:spacing w:val="88"/>
                <w:sz w:val="18"/>
                <w:szCs w:val="18"/>
              </w:rPr>
              <w:fldChar w:fldCharType="separate"/>
            </w:r>
            <w:r w:rsidR="000E669A" w:rsidRPr="00B35AF8">
              <w:rPr>
                <w:rFonts w:ascii="Times New Roman" w:hAnsi="Times New Roman" w:cs="Times New Roman"/>
                <w:noProof/>
                <w:spacing w:val="88"/>
                <w:sz w:val="18"/>
                <w:szCs w:val="18"/>
              </w:rPr>
              <w:t>0112201</w:t>
            </w:r>
            <w:r>
              <w:rPr>
                <w:rFonts w:ascii="Times New Roman" w:hAnsi="Times New Roman" w:cs="Times New Roman"/>
                <w:spacing w:val="88"/>
                <w:sz w:val="18"/>
                <w:szCs w:val="18"/>
              </w:rPr>
              <w:fldChar w:fldCharType="end"/>
            </w:r>
          </w:p>
        </w:tc>
      </w:tr>
    </w:tbl>
    <w:p w14:paraId="0663F9E9" w14:textId="38215EB3" w:rsidR="00151B1D" w:rsidRDefault="00151B1D" w:rsidP="00151B1D"/>
    <w:tbl>
      <w:tblPr>
        <w:tblStyle w:val="a7"/>
        <w:tblpPr w:leftFromText="180" w:rightFromText="180" w:vertAnchor="text" w:horzAnchor="page" w:tblpX="8769" w:tblpY="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6"/>
      </w:tblGrid>
      <w:tr w:rsidR="009E3CF1" w:rsidRPr="00151B1D" w14:paraId="0654F324" w14:textId="77777777" w:rsidTr="009E3CF1">
        <w:trPr>
          <w:trHeight w:val="106"/>
        </w:trPr>
        <w:tc>
          <w:tcPr>
            <w:tcW w:w="5416" w:type="dxa"/>
          </w:tcPr>
          <w:p w14:paraId="387547EC" w14:textId="29862A8D" w:rsidR="009E3CF1" w:rsidRPr="006A042F" w:rsidRDefault="00AE2C49" w:rsidP="009E3CF1">
            <w:pPr>
              <w:ind w:leftChars="-4" w:left="-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</w:instrText>
            </w:r>
            <w:r>
              <w:rPr>
                <w:rFonts w:ascii="Times New Roman" w:hAnsi="Times New Roman" w:cs="Times New Roman"/>
                <w:szCs w:val="24"/>
              </w:rPr>
              <w:instrText>用戶名稱</w:instrText>
            </w:r>
            <w:r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0E669A" w:rsidRPr="00B35AF8">
              <w:rPr>
                <w:rFonts w:ascii="Times New Roman" w:hAnsi="Times New Roman" w:cs="Times New Roman" w:hint="eastAsia"/>
                <w:noProof/>
                <w:szCs w:val="24"/>
              </w:rPr>
              <w:t>黃</w:t>
            </w:r>
            <w:r w:rsidR="000E669A" w:rsidRPr="00B35AF8">
              <w:rPr>
                <w:rFonts w:ascii="Times New Roman" w:hAnsi="Times New Roman" w:cs="Times New Roman" w:hint="eastAsia"/>
                <w:noProof/>
                <w:szCs w:val="24"/>
              </w:rPr>
              <w:t xml:space="preserve">    </w:t>
            </w:r>
            <w:r w:rsidR="000E669A" w:rsidRPr="00B35AF8">
              <w:rPr>
                <w:rFonts w:ascii="Times New Roman" w:hAnsi="Times New Roman" w:cs="Times New Roman" w:hint="eastAsia"/>
                <w:noProof/>
                <w:szCs w:val="24"/>
              </w:rPr>
              <w:t>朝</w:t>
            </w:r>
            <w:r w:rsidR="000E669A" w:rsidRPr="00B35AF8">
              <w:rPr>
                <w:rFonts w:ascii="Times New Roman" w:hAnsi="Times New Roman" w:cs="Times New Roman" w:hint="eastAsia"/>
                <w:noProof/>
                <w:szCs w:val="24"/>
              </w:rPr>
              <w:t xml:space="preserve">    </w:t>
            </w:r>
            <w:r w:rsidR="000E669A" w:rsidRPr="00B35AF8">
              <w:rPr>
                <w:rFonts w:ascii="Times New Roman" w:hAnsi="Times New Roman" w:cs="Times New Roman" w:hint="eastAsia"/>
                <w:noProof/>
                <w:szCs w:val="24"/>
              </w:rPr>
              <w:t>賢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14:paraId="25E36C6C" w14:textId="5EA97355" w:rsidR="00151B1D" w:rsidRPr="000E669A" w:rsidRDefault="00151B1D" w:rsidP="00151B1D">
      <w:pPr>
        <w:tabs>
          <w:tab w:val="left" w:pos="9564"/>
        </w:tabs>
        <w:rPr>
          <w:rFonts w:ascii="標楷體" w:eastAsia="標楷體" w:hAnsi="標楷體"/>
          <w:sz w:val="16"/>
          <w:szCs w:val="16"/>
        </w:rPr>
      </w:pPr>
      <w:r w:rsidRPr="000E669A">
        <w:rPr>
          <w:rFonts w:ascii="標楷體" w:eastAsia="標楷體" w:hAnsi="標楷體"/>
          <w:sz w:val="16"/>
          <w:szCs w:val="16"/>
        </w:rPr>
        <w:tab/>
      </w:r>
    </w:p>
    <w:tbl>
      <w:tblPr>
        <w:tblStyle w:val="a7"/>
        <w:tblpPr w:leftFromText="180" w:rightFromText="180" w:vertAnchor="text" w:horzAnchor="page" w:tblpX="8761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6"/>
      </w:tblGrid>
      <w:tr w:rsidR="0087374E" w:rsidRPr="00151B1D" w14:paraId="6699104B" w14:textId="77777777" w:rsidTr="00DE30C8">
        <w:trPr>
          <w:trHeight w:val="106"/>
        </w:trPr>
        <w:tc>
          <w:tcPr>
            <w:tcW w:w="5416" w:type="dxa"/>
          </w:tcPr>
          <w:p w14:paraId="2CAC2688" w14:textId="6E5EF03B" w:rsidR="0087374E" w:rsidRDefault="00AE2C49" w:rsidP="00DE30C8">
            <w:pPr>
              <w:ind w:leftChars="-4" w:left="-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</w:instrText>
            </w:r>
            <w:r>
              <w:rPr>
                <w:rFonts w:ascii="Times New Roman" w:hAnsi="Times New Roman" w:cs="Times New Roman"/>
                <w:szCs w:val="24"/>
              </w:rPr>
              <w:instrText>用電地址</w:instrText>
            </w:r>
            <w:r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0E669A" w:rsidRPr="00B35AF8">
              <w:rPr>
                <w:rFonts w:ascii="Times New Roman" w:hAnsi="Times New Roman" w:cs="Times New Roman" w:hint="eastAsia"/>
                <w:noProof/>
                <w:szCs w:val="24"/>
              </w:rPr>
              <w:t>斗六市北平路３０號之１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  <w:p w14:paraId="634EF1A4" w14:textId="5F1BC788" w:rsidR="0087374E" w:rsidRPr="0087374E" w:rsidRDefault="0087374E" w:rsidP="00DE30C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</w:t>
            </w:r>
          </w:p>
        </w:tc>
      </w:tr>
    </w:tbl>
    <w:p w14:paraId="7E914D77" w14:textId="0D82E1D0" w:rsidR="00B35A86" w:rsidRPr="00B35A86" w:rsidRDefault="00B35A86" w:rsidP="00B35A86"/>
    <w:tbl>
      <w:tblPr>
        <w:tblStyle w:val="a7"/>
        <w:tblpPr w:leftFromText="180" w:rightFromText="180" w:vertAnchor="text" w:horzAnchor="page" w:tblpX="2726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4"/>
      </w:tblGrid>
      <w:tr w:rsidR="009E3CF1" w:rsidRPr="00151B1D" w14:paraId="14591B5E" w14:textId="77777777" w:rsidTr="00477DF5">
        <w:trPr>
          <w:trHeight w:val="89"/>
        </w:trPr>
        <w:tc>
          <w:tcPr>
            <w:tcW w:w="1424" w:type="dxa"/>
          </w:tcPr>
          <w:p w14:paraId="664C334E" w14:textId="3C327FF3" w:rsidR="009E3CF1" w:rsidRPr="006A042F" w:rsidRDefault="00477DF5" w:rsidP="009E3CF1">
            <w:pPr>
              <w:ind w:leftChars="-4" w:left="-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</w:instrText>
            </w:r>
            <w:r>
              <w:rPr>
                <w:rFonts w:ascii="Times New Roman" w:hAnsi="Times New Roman" w:cs="Times New Roman"/>
                <w:szCs w:val="24"/>
              </w:rPr>
              <w:instrText>電表表號</w:instrText>
            </w:r>
            <w:r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0E669A" w:rsidRPr="00B35AF8">
              <w:rPr>
                <w:rFonts w:ascii="Times New Roman" w:hAnsi="Times New Roman" w:cs="Times New Roman"/>
                <w:noProof/>
                <w:szCs w:val="24"/>
              </w:rPr>
              <w:t>01044727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text" w:horzAnchor="page" w:tblpX="5626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6"/>
      </w:tblGrid>
      <w:tr w:rsidR="000E669A" w:rsidRPr="00D330D0" w14:paraId="4AE2B067" w14:textId="77777777" w:rsidTr="000E669A">
        <w:trPr>
          <w:trHeight w:val="64"/>
        </w:trPr>
        <w:tc>
          <w:tcPr>
            <w:tcW w:w="6866" w:type="dxa"/>
          </w:tcPr>
          <w:p w14:paraId="142E2F8B" w14:textId="03334762" w:rsidR="000E669A" w:rsidRPr="00D330D0" w:rsidRDefault="000E669A" w:rsidP="000E669A">
            <w:pPr>
              <w:ind w:leftChars="-4" w:left="-10"/>
              <w:rPr>
                <w:rFonts w:ascii="Times New Roman" w:hAnsi="Times New Roman" w:cs="Times New Roman"/>
                <w:spacing w:val="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60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pacing w:val="60"/>
                <w:sz w:val="18"/>
                <w:szCs w:val="18"/>
              </w:rPr>
              <w:instrText xml:space="preserve"> MERGEFIELD </w:instrText>
            </w:r>
            <w:r>
              <w:rPr>
                <w:rFonts w:ascii="Times New Roman" w:hAnsi="Times New Roman" w:cs="Times New Roman"/>
                <w:spacing w:val="60"/>
                <w:sz w:val="18"/>
                <w:szCs w:val="18"/>
              </w:rPr>
              <w:instrText>型式</w:instrText>
            </w:r>
            <w:r>
              <w:rPr>
                <w:rFonts w:ascii="Times New Roman" w:hAnsi="Times New Roman" w:cs="Times New Roman"/>
                <w:spacing w:val="60"/>
                <w:sz w:val="18"/>
                <w:szCs w:val="18"/>
              </w:rPr>
              <w:instrText xml:space="preserve"> </w:instrText>
            </w:r>
            <w:r>
              <w:rPr>
                <w:rFonts w:ascii="Times New Roman" w:hAnsi="Times New Roman" w:cs="Times New Roman"/>
                <w:spacing w:val="60"/>
                <w:sz w:val="18"/>
                <w:szCs w:val="18"/>
              </w:rPr>
              <w:fldChar w:fldCharType="separate"/>
            </w:r>
            <w:r w:rsidRPr="00B35AF8">
              <w:rPr>
                <w:rFonts w:ascii="Times New Roman" w:hAnsi="Times New Roman" w:cs="Times New Roman"/>
                <w:noProof/>
                <w:spacing w:val="60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pacing w:val="6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>安培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5AF8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pacing w:val="134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pacing w:val="134"/>
                <w:sz w:val="20"/>
                <w:szCs w:val="20"/>
              </w:rPr>
              <w:instrText xml:space="preserve"> MERGEFIELD </w:instrText>
            </w:r>
            <w:r>
              <w:rPr>
                <w:rFonts w:ascii="Times New Roman" w:hAnsi="Times New Roman" w:cs="Times New Roman"/>
                <w:spacing w:val="134"/>
                <w:sz w:val="20"/>
                <w:szCs w:val="20"/>
              </w:rPr>
              <w:instrText>檢定期限</w:instrText>
            </w:r>
            <w:r>
              <w:rPr>
                <w:rFonts w:ascii="Times New Roman" w:hAnsi="Times New Roman" w:cs="Times New Roman"/>
                <w:spacing w:val="134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spacing w:val="134"/>
                <w:sz w:val="20"/>
                <w:szCs w:val="20"/>
              </w:rPr>
              <w:fldChar w:fldCharType="separate"/>
            </w:r>
            <w:r w:rsidRPr="00B35AF8">
              <w:rPr>
                <w:rFonts w:ascii="Times New Roman" w:hAnsi="Times New Roman" w:cs="Times New Roman"/>
                <w:noProof/>
                <w:spacing w:val="134"/>
                <w:sz w:val="20"/>
                <w:szCs w:val="20"/>
              </w:rPr>
              <w:t>109/12</w:t>
            </w:r>
            <w:r>
              <w:rPr>
                <w:rFonts w:ascii="Times New Roman" w:hAnsi="Times New Roman" w:cs="Times New Roman"/>
                <w:spacing w:val="134"/>
                <w:sz w:val="20"/>
                <w:szCs w:val="20"/>
              </w:rPr>
              <w:fldChar w:fldCharType="end"/>
            </w:r>
          </w:p>
        </w:tc>
      </w:tr>
    </w:tbl>
    <w:p w14:paraId="21EBA95A" w14:textId="5BFC6AE5" w:rsidR="00B35A86" w:rsidRPr="00B35A86" w:rsidRDefault="00B35A86" w:rsidP="00B35A86"/>
    <w:p w14:paraId="0E1B8CC9" w14:textId="3455D8BD" w:rsidR="00B35A86" w:rsidRPr="00B35A86" w:rsidRDefault="00B35A86" w:rsidP="00B35A86"/>
    <w:p w14:paraId="33D6E44D" w14:textId="60455101" w:rsidR="00B35A86" w:rsidRPr="00B35A86" w:rsidRDefault="00B35A86" w:rsidP="00B35A86"/>
    <w:p w14:paraId="047CBE21" w14:textId="318CECF7" w:rsidR="00B35A86" w:rsidRPr="00B35A86" w:rsidRDefault="00B35A86" w:rsidP="00B35A86"/>
    <w:tbl>
      <w:tblPr>
        <w:tblStyle w:val="a7"/>
        <w:tblpPr w:leftFromText="180" w:rightFromText="180" w:vertAnchor="text" w:horzAnchor="page" w:tblpX="8084" w:tblpY="3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"/>
        <w:gridCol w:w="226"/>
        <w:gridCol w:w="226"/>
        <w:gridCol w:w="226"/>
      </w:tblGrid>
      <w:tr w:rsidR="009E3CF1" w:rsidRPr="00151B1D" w14:paraId="0C8288C8" w14:textId="77777777" w:rsidTr="009E3CF1">
        <w:trPr>
          <w:trHeight w:val="253"/>
        </w:trPr>
        <w:tc>
          <w:tcPr>
            <w:tcW w:w="219" w:type="dxa"/>
          </w:tcPr>
          <w:p w14:paraId="7D0CF765" w14:textId="14ABF9D2" w:rsidR="009E3CF1" w:rsidRPr="00EC1BA7" w:rsidRDefault="009E3CF1" w:rsidP="009E3CF1">
            <w:pPr>
              <w:ind w:leftChars="-4"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dxa"/>
          </w:tcPr>
          <w:p w14:paraId="757BE9A8" w14:textId="74A90EDC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dxa"/>
          </w:tcPr>
          <w:p w14:paraId="2DBFB78F" w14:textId="68007583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dxa"/>
          </w:tcPr>
          <w:p w14:paraId="2EF1C796" w14:textId="4BDC9301" w:rsidR="009E3CF1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E60740" w14:textId="03AC88AD" w:rsidR="00B35A86" w:rsidRPr="00B35A86" w:rsidRDefault="00B35A86" w:rsidP="00B35A86"/>
    <w:tbl>
      <w:tblPr>
        <w:tblStyle w:val="a7"/>
        <w:tblpPr w:leftFromText="180" w:rightFromText="180" w:vertAnchor="text" w:horzAnchor="page" w:tblpX="1177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3"/>
      </w:tblGrid>
      <w:tr w:rsidR="000A2CA7" w:rsidRPr="00151B1D" w14:paraId="07187D12" w14:textId="77777777" w:rsidTr="000A2CA7">
        <w:trPr>
          <w:trHeight w:val="62"/>
        </w:trPr>
        <w:tc>
          <w:tcPr>
            <w:tcW w:w="1293" w:type="dxa"/>
          </w:tcPr>
          <w:p w14:paraId="07C0968F" w14:textId="13A995DF" w:rsidR="000A2CA7" w:rsidRPr="003E3F6F" w:rsidRDefault="000A2CA7" w:rsidP="000A2CA7">
            <w:pPr>
              <w:ind w:leftChars="-4" w:left="-10"/>
              <w:rPr>
                <w:rFonts w:ascii="Times New Roman" w:hAnsi="Times New Roman" w:cs="Times New Roman"/>
                <w:spacing w:val="88"/>
                <w:sz w:val="18"/>
                <w:szCs w:val="18"/>
              </w:rPr>
            </w:pPr>
            <w:r w:rsidRPr="003E3F6F">
              <w:rPr>
                <w:rFonts w:ascii="Times New Roman" w:hAnsi="Times New Roman" w:cs="Times New Roman"/>
                <w:spacing w:val="88"/>
                <w:sz w:val="18"/>
                <w:szCs w:val="18"/>
              </w:rPr>
              <w:fldChar w:fldCharType="begin"/>
            </w:r>
            <w:r w:rsidRPr="003E3F6F">
              <w:rPr>
                <w:rFonts w:ascii="Times New Roman" w:hAnsi="Times New Roman" w:cs="Times New Roman"/>
                <w:spacing w:val="88"/>
                <w:sz w:val="18"/>
                <w:szCs w:val="18"/>
              </w:rPr>
              <w:instrText xml:space="preserve"> NEXT </w:instrText>
            </w:r>
            <w:r w:rsidRPr="003E3F6F">
              <w:rPr>
                <w:rFonts w:ascii="Times New Roman" w:hAnsi="Times New Roman" w:cs="Times New Roman"/>
                <w:spacing w:val="88"/>
                <w:sz w:val="18"/>
                <w:szCs w:val="18"/>
              </w:rPr>
              <w:fldChar w:fldCharType="end"/>
            </w:r>
            <w:r w:rsidR="004D3049">
              <w:rPr>
                <w:rFonts w:ascii="Times New Roman" w:hAnsi="Times New Roman" w:cs="Times New Roman"/>
                <w:spacing w:val="88"/>
                <w:sz w:val="18"/>
                <w:szCs w:val="18"/>
              </w:rPr>
              <w:fldChar w:fldCharType="begin"/>
            </w:r>
            <w:r w:rsidR="004D3049">
              <w:rPr>
                <w:rFonts w:ascii="Times New Roman" w:hAnsi="Times New Roman" w:cs="Times New Roman"/>
                <w:spacing w:val="88"/>
                <w:sz w:val="18"/>
                <w:szCs w:val="18"/>
              </w:rPr>
              <w:instrText xml:space="preserve"> MERGEFIELD "</w:instrText>
            </w:r>
            <w:r w:rsidR="004D3049">
              <w:rPr>
                <w:rFonts w:ascii="Times New Roman" w:hAnsi="Times New Roman" w:cs="Times New Roman"/>
                <w:spacing w:val="88"/>
                <w:sz w:val="18"/>
                <w:szCs w:val="18"/>
              </w:rPr>
              <w:instrText>店號</w:instrText>
            </w:r>
            <w:r w:rsidR="004D3049">
              <w:rPr>
                <w:rFonts w:ascii="Times New Roman" w:hAnsi="Times New Roman" w:cs="Times New Roman"/>
                <w:spacing w:val="88"/>
                <w:sz w:val="18"/>
                <w:szCs w:val="18"/>
              </w:rPr>
              <w:instrText xml:space="preserve">1" </w:instrText>
            </w:r>
            <w:r w:rsidR="005E0920">
              <w:rPr>
                <w:rFonts w:ascii="Times New Roman" w:hAnsi="Times New Roman" w:cs="Times New Roman"/>
                <w:spacing w:val="88"/>
                <w:sz w:val="18"/>
                <w:szCs w:val="18"/>
              </w:rPr>
              <w:fldChar w:fldCharType="separate"/>
            </w:r>
            <w:r w:rsidR="000E669A" w:rsidRPr="00B35AF8">
              <w:rPr>
                <w:rFonts w:ascii="Times New Roman" w:hAnsi="Times New Roman" w:cs="Times New Roman"/>
                <w:noProof/>
                <w:spacing w:val="88"/>
                <w:sz w:val="18"/>
                <w:szCs w:val="18"/>
              </w:rPr>
              <w:t>0200004</w:t>
            </w:r>
            <w:r w:rsidR="004D3049">
              <w:rPr>
                <w:rFonts w:ascii="Times New Roman" w:hAnsi="Times New Roman" w:cs="Times New Roman"/>
                <w:spacing w:val="88"/>
                <w:sz w:val="18"/>
                <w:szCs w:val="18"/>
              </w:rPr>
              <w:fldChar w:fldCharType="end"/>
            </w:r>
            <w:r w:rsidRPr="003E3F6F">
              <w:rPr>
                <w:rFonts w:ascii="Times New Roman" w:hAnsi="Times New Roman" w:cs="Times New Roman"/>
                <w:spacing w:val="88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a7"/>
        <w:tblpPr w:leftFromText="180" w:rightFromText="180" w:vertAnchor="text" w:horzAnchor="page" w:tblpX="4423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"/>
        <w:gridCol w:w="300"/>
        <w:gridCol w:w="300"/>
        <w:gridCol w:w="300"/>
      </w:tblGrid>
      <w:tr w:rsidR="009E3CF1" w:rsidRPr="00151B1D" w14:paraId="52D39BAF" w14:textId="77777777" w:rsidTr="009E3CF1">
        <w:trPr>
          <w:trHeight w:val="78"/>
        </w:trPr>
        <w:tc>
          <w:tcPr>
            <w:tcW w:w="293" w:type="dxa"/>
          </w:tcPr>
          <w:p w14:paraId="3DBEB0A0" w14:textId="77777777" w:rsidR="009E3CF1" w:rsidRPr="00EC1BA7" w:rsidRDefault="009E3CF1" w:rsidP="009E3CF1">
            <w:pPr>
              <w:ind w:leftChars="-4"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</w:tcPr>
          <w:p w14:paraId="578AC589" w14:textId="77777777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</w:tcPr>
          <w:p w14:paraId="01C909B1" w14:textId="77777777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300" w:type="dxa"/>
          </w:tcPr>
          <w:p w14:paraId="18857484" w14:textId="77777777" w:rsidR="009E3CF1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6026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"/>
        <w:gridCol w:w="300"/>
        <w:gridCol w:w="300"/>
        <w:gridCol w:w="300"/>
      </w:tblGrid>
      <w:tr w:rsidR="009E3CF1" w:rsidRPr="00151B1D" w14:paraId="5FAECB91" w14:textId="77777777" w:rsidTr="009E3CF1">
        <w:trPr>
          <w:trHeight w:val="78"/>
        </w:trPr>
        <w:tc>
          <w:tcPr>
            <w:tcW w:w="293" w:type="dxa"/>
          </w:tcPr>
          <w:p w14:paraId="4E281AD9" w14:textId="1AB5CF40" w:rsidR="009E3CF1" w:rsidRPr="00EC1BA7" w:rsidRDefault="009E3CF1" w:rsidP="009E3CF1">
            <w:pPr>
              <w:ind w:leftChars="-4"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</w:tcPr>
          <w:p w14:paraId="739AC98D" w14:textId="6C588366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</w:tcPr>
          <w:p w14:paraId="14331472" w14:textId="210588A9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</w:tcPr>
          <w:p w14:paraId="06A41463" w14:textId="6A5A308D" w:rsidR="009E3CF1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9190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"/>
        <w:gridCol w:w="226"/>
        <w:gridCol w:w="226"/>
        <w:gridCol w:w="226"/>
        <w:gridCol w:w="226"/>
      </w:tblGrid>
      <w:tr w:rsidR="00D21F7C" w:rsidRPr="00151B1D" w14:paraId="1EBEF0DE" w14:textId="1A6EDE80" w:rsidTr="00C94F91">
        <w:trPr>
          <w:trHeight w:val="132"/>
        </w:trPr>
        <w:tc>
          <w:tcPr>
            <w:tcW w:w="220" w:type="dxa"/>
          </w:tcPr>
          <w:p w14:paraId="1111966D" w14:textId="7083B4FB" w:rsidR="00D21F7C" w:rsidRPr="00EC1BA7" w:rsidRDefault="00D21F7C" w:rsidP="009E3CF1">
            <w:pPr>
              <w:ind w:leftChars="-4"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dxa"/>
          </w:tcPr>
          <w:p w14:paraId="6AC49828" w14:textId="0A36B9D4" w:rsidR="00D21F7C" w:rsidRPr="00EC1BA7" w:rsidRDefault="00D21F7C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dxa"/>
          </w:tcPr>
          <w:p w14:paraId="130E1817" w14:textId="4F299B46" w:rsidR="00D21F7C" w:rsidRPr="00EC1BA7" w:rsidRDefault="00D21F7C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dxa"/>
          </w:tcPr>
          <w:p w14:paraId="3F5AA6C4" w14:textId="04AF2BA2" w:rsidR="00D21F7C" w:rsidRDefault="00D21F7C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dxa"/>
          </w:tcPr>
          <w:p w14:paraId="2A5A8F9F" w14:textId="249BB659" w:rsidR="00D21F7C" w:rsidRDefault="00D21F7C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0287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"/>
        <w:gridCol w:w="226"/>
        <w:gridCol w:w="226"/>
        <w:gridCol w:w="226"/>
        <w:gridCol w:w="226"/>
      </w:tblGrid>
      <w:tr w:rsidR="009E3CF1" w:rsidRPr="00151B1D" w14:paraId="28CA45EA" w14:textId="77777777" w:rsidTr="009E3CF1">
        <w:trPr>
          <w:trHeight w:val="132"/>
        </w:trPr>
        <w:tc>
          <w:tcPr>
            <w:tcW w:w="220" w:type="dxa"/>
          </w:tcPr>
          <w:p w14:paraId="03BFAA63" w14:textId="77777777" w:rsidR="009E3CF1" w:rsidRPr="00EC1BA7" w:rsidRDefault="009E3CF1" w:rsidP="009E3CF1">
            <w:pPr>
              <w:ind w:leftChars="-4"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226" w:type="dxa"/>
          </w:tcPr>
          <w:p w14:paraId="6AF85BEC" w14:textId="77777777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226" w:type="dxa"/>
          </w:tcPr>
          <w:p w14:paraId="54EB6345" w14:textId="77777777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226" w:type="dxa"/>
          </w:tcPr>
          <w:p w14:paraId="654C35B1" w14:textId="07C2FF84" w:rsidR="009E3CF1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dxa"/>
          </w:tcPr>
          <w:p w14:paraId="37B4A928" w14:textId="5ED12805" w:rsidR="009E3CF1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409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"/>
        <w:gridCol w:w="226"/>
        <w:gridCol w:w="226"/>
        <w:gridCol w:w="226"/>
        <w:gridCol w:w="226"/>
      </w:tblGrid>
      <w:tr w:rsidR="009E3CF1" w:rsidRPr="00151B1D" w14:paraId="2768E5AD" w14:textId="77777777" w:rsidTr="009E3CF1">
        <w:trPr>
          <w:trHeight w:val="132"/>
        </w:trPr>
        <w:tc>
          <w:tcPr>
            <w:tcW w:w="220" w:type="dxa"/>
          </w:tcPr>
          <w:p w14:paraId="25A8D54A" w14:textId="18F92315" w:rsidR="009E3CF1" w:rsidRPr="00EC1BA7" w:rsidRDefault="009E3CF1" w:rsidP="009E3CF1">
            <w:pPr>
              <w:ind w:leftChars="-4"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dxa"/>
          </w:tcPr>
          <w:p w14:paraId="590B2E94" w14:textId="28C3993F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dxa"/>
          </w:tcPr>
          <w:p w14:paraId="1D06D489" w14:textId="72DADDB3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dxa"/>
          </w:tcPr>
          <w:p w14:paraId="2A144D69" w14:textId="517817BC" w:rsidR="009E3CF1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dxa"/>
          </w:tcPr>
          <w:p w14:paraId="67EA6D1D" w14:textId="07335CF2" w:rsidR="009E3CF1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2489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"/>
        <w:gridCol w:w="205"/>
        <w:gridCol w:w="205"/>
        <w:gridCol w:w="205"/>
      </w:tblGrid>
      <w:tr w:rsidR="009E3CF1" w:rsidRPr="00151B1D" w14:paraId="45DEA831" w14:textId="77777777" w:rsidTr="009E3CF1">
        <w:trPr>
          <w:trHeight w:val="144"/>
        </w:trPr>
        <w:tc>
          <w:tcPr>
            <w:tcW w:w="199" w:type="dxa"/>
          </w:tcPr>
          <w:p w14:paraId="1E9916D2" w14:textId="588154A1" w:rsidR="009E3CF1" w:rsidRPr="00EC1BA7" w:rsidRDefault="009E3CF1" w:rsidP="009E3CF1">
            <w:pPr>
              <w:ind w:leftChars="-4"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dxa"/>
          </w:tcPr>
          <w:p w14:paraId="720D3FF1" w14:textId="74987E79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dxa"/>
          </w:tcPr>
          <w:p w14:paraId="015AEF99" w14:textId="1938EDEE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dxa"/>
          </w:tcPr>
          <w:p w14:paraId="18A67B8E" w14:textId="380C949C" w:rsidR="009E3CF1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CECD21" w14:textId="1A79B9B5" w:rsidR="00B35A86" w:rsidRPr="00B35A86" w:rsidRDefault="00B35A86" w:rsidP="00B35A86"/>
    <w:tbl>
      <w:tblPr>
        <w:tblStyle w:val="a7"/>
        <w:tblpPr w:leftFromText="180" w:rightFromText="180" w:vertAnchor="text" w:horzAnchor="page" w:tblpX="8786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6"/>
      </w:tblGrid>
      <w:tr w:rsidR="009E3CF1" w:rsidRPr="00151B1D" w14:paraId="6C7F5750" w14:textId="77777777" w:rsidTr="009E3CF1">
        <w:trPr>
          <w:trHeight w:val="106"/>
        </w:trPr>
        <w:tc>
          <w:tcPr>
            <w:tcW w:w="5416" w:type="dxa"/>
          </w:tcPr>
          <w:p w14:paraId="004B86CF" w14:textId="320A9650" w:rsidR="009E3CF1" w:rsidRPr="006A042F" w:rsidRDefault="00AE2C49" w:rsidP="009E3CF1">
            <w:pPr>
              <w:ind w:leftChars="-4" w:left="-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</w:instrText>
            </w:r>
            <w:r>
              <w:rPr>
                <w:rFonts w:ascii="Times New Roman" w:hAnsi="Times New Roman" w:cs="Times New Roman"/>
                <w:szCs w:val="24"/>
              </w:rPr>
              <w:instrText>用戶名稱</w:instrText>
            </w:r>
            <w:r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E07A7D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0E669A" w:rsidRPr="00B35AF8">
              <w:rPr>
                <w:rFonts w:ascii="Times New Roman" w:hAnsi="Times New Roman" w:cs="Times New Roman" w:hint="eastAsia"/>
                <w:noProof/>
                <w:szCs w:val="24"/>
              </w:rPr>
              <w:t>陳星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14:paraId="73DEDAC7" w14:textId="477BFBF4" w:rsidR="00B35A86" w:rsidRPr="00B35A86" w:rsidRDefault="00B35A86" w:rsidP="00B35A86"/>
    <w:tbl>
      <w:tblPr>
        <w:tblStyle w:val="a7"/>
        <w:tblpPr w:leftFromText="180" w:rightFromText="180" w:vertAnchor="text" w:horzAnchor="page" w:tblpX="5653" w:tblpY="4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5"/>
      </w:tblGrid>
      <w:tr w:rsidR="0095512F" w:rsidRPr="00D330D0" w14:paraId="00A6875A" w14:textId="77777777" w:rsidTr="00477DF5">
        <w:trPr>
          <w:trHeight w:val="97"/>
        </w:trPr>
        <w:tc>
          <w:tcPr>
            <w:tcW w:w="4995" w:type="dxa"/>
          </w:tcPr>
          <w:p w14:paraId="3DD71DFF" w14:textId="7A28298F" w:rsidR="0095512F" w:rsidRPr="00D330D0" w:rsidRDefault="00AE2C49" w:rsidP="0095512F">
            <w:pPr>
              <w:ind w:leftChars="-4" w:left="-10"/>
              <w:rPr>
                <w:rFonts w:ascii="Times New Roman" w:hAnsi="Times New Roman" w:cs="Times New Roman"/>
                <w:spacing w:val="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60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pacing w:val="60"/>
                <w:sz w:val="18"/>
                <w:szCs w:val="18"/>
              </w:rPr>
              <w:instrText xml:space="preserve"> MERGEFIELD </w:instrText>
            </w:r>
            <w:r>
              <w:rPr>
                <w:rFonts w:ascii="Times New Roman" w:hAnsi="Times New Roman" w:cs="Times New Roman"/>
                <w:spacing w:val="60"/>
                <w:sz w:val="18"/>
                <w:szCs w:val="18"/>
              </w:rPr>
              <w:instrText>型式</w:instrText>
            </w:r>
            <w:r>
              <w:rPr>
                <w:rFonts w:ascii="Times New Roman" w:hAnsi="Times New Roman" w:cs="Times New Roman"/>
                <w:spacing w:val="60"/>
                <w:sz w:val="18"/>
                <w:szCs w:val="18"/>
              </w:rPr>
              <w:instrText xml:space="preserve"> </w:instrText>
            </w:r>
            <w:r w:rsidR="00E07A7D">
              <w:rPr>
                <w:rFonts w:ascii="Times New Roman" w:hAnsi="Times New Roman" w:cs="Times New Roman"/>
                <w:spacing w:val="60"/>
                <w:sz w:val="18"/>
                <w:szCs w:val="18"/>
              </w:rPr>
              <w:fldChar w:fldCharType="separate"/>
            </w:r>
            <w:r w:rsidR="000E669A" w:rsidRPr="00B35AF8">
              <w:rPr>
                <w:rFonts w:ascii="Times New Roman" w:hAnsi="Times New Roman" w:cs="Times New Roman"/>
                <w:noProof/>
                <w:spacing w:val="60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pacing w:val="60"/>
                <w:sz w:val="18"/>
                <w:szCs w:val="18"/>
              </w:rPr>
              <w:fldChar w:fldCharType="end"/>
            </w:r>
            <w:r w:rsidR="00630CB1">
              <w:rPr>
                <w:rFonts w:ascii="Times New Roman" w:hAnsi="Times New Roman" w:cs="Times New Roman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>安培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 w:rsidR="00E07A7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E669A" w:rsidRPr="00B35AF8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512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630CB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 </w:t>
            </w:r>
            <w:r w:rsidR="00630CB1">
              <w:rPr>
                <w:rFonts w:ascii="Times New Roman" w:hAnsi="Times New Roman" w:cs="Times New Roman"/>
                <w:spacing w:val="134"/>
                <w:sz w:val="20"/>
                <w:szCs w:val="20"/>
              </w:rPr>
              <w:fldChar w:fldCharType="begin"/>
            </w:r>
            <w:r w:rsidR="00630CB1">
              <w:rPr>
                <w:rFonts w:ascii="Times New Roman" w:hAnsi="Times New Roman" w:cs="Times New Roman"/>
                <w:spacing w:val="134"/>
                <w:sz w:val="20"/>
                <w:szCs w:val="20"/>
              </w:rPr>
              <w:instrText xml:space="preserve"> MERGEFIELD </w:instrText>
            </w:r>
            <w:r w:rsidR="00630CB1">
              <w:rPr>
                <w:rFonts w:ascii="Times New Roman" w:hAnsi="Times New Roman" w:cs="Times New Roman"/>
                <w:spacing w:val="134"/>
                <w:sz w:val="20"/>
                <w:szCs w:val="20"/>
              </w:rPr>
              <w:instrText>檢定期限</w:instrText>
            </w:r>
            <w:r w:rsidR="00630CB1">
              <w:rPr>
                <w:rFonts w:ascii="Times New Roman" w:hAnsi="Times New Roman" w:cs="Times New Roman"/>
                <w:spacing w:val="134"/>
                <w:sz w:val="20"/>
                <w:szCs w:val="20"/>
              </w:rPr>
              <w:instrText xml:space="preserve"> </w:instrText>
            </w:r>
            <w:r w:rsidR="00E07A7D">
              <w:rPr>
                <w:rFonts w:ascii="Times New Roman" w:hAnsi="Times New Roman" w:cs="Times New Roman"/>
                <w:spacing w:val="134"/>
                <w:sz w:val="20"/>
                <w:szCs w:val="20"/>
              </w:rPr>
              <w:fldChar w:fldCharType="separate"/>
            </w:r>
            <w:r w:rsidR="000E669A" w:rsidRPr="00B35AF8">
              <w:rPr>
                <w:rFonts w:ascii="Times New Roman" w:hAnsi="Times New Roman" w:cs="Times New Roman"/>
                <w:noProof/>
                <w:spacing w:val="134"/>
                <w:sz w:val="20"/>
                <w:szCs w:val="20"/>
              </w:rPr>
              <w:t>109/07</w:t>
            </w:r>
            <w:r w:rsidR="00630CB1">
              <w:rPr>
                <w:rFonts w:ascii="Times New Roman" w:hAnsi="Times New Roman" w:cs="Times New Roman"/>
                <w:spacing w:val="134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text" w:horzAnchor="page" w:tblpX="8769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6"/>
      </w:tblGrid>
      <w:tr w:rsidR="0087374E" w:rsidRPr="00151B1D" w14:paraId="7E2EE2CA" w14:textId="77777777" w:rsidTr="0087374E">
        <w:trPr>
          <w:trHeight w:val="106"/>
        </w:trPr>
        <w:tc>
          <w:tcPr>
            <w:tcW w:w="5416" w:type="dxa"/>
          </w:tcPr>
          <w:p w14:paraId="188B7254" w14:textId="28498B3F" w:rsidR="0087374E" w:rsidRDefault="00AE2C49" w:rsidP="0087374E">
            <w:pPr>
              <w:ind w:leftChars="-4" w:left="-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</w:instrText>
            </w:r>
            <w:r>
              <w:rPr>
                <w:rFonts w:ascii="Times New Roman" w:hAnsi="Times New Roman" w:cs="Times New Roman"/>
                <w:szCs w:val="24"/>
              </w:rPr>
              <w:instrText>用電地址</w:instrText>
            </w:r>
            <w:r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E07A7D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0E669A" w:rsidRPr="00B35AF8">
              <w:rPr>
                <w:rFonts w:ascii="Times New Roman" w:hAnsi="Times New Roman" w:cs="Times New Roman" w:hint="eastAsia"/>
                <w:noProof/>
                <w:szCs w:val="24"/>
              </w:rPr>
              <w:t>雲林縣斗六市南京路４５巷１５號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  <w:p w14:paraId="38ADCA19" w14:textId="7E3973FF" w:rsidR="0087374E" w:rsidRPr="0087374E" w:rsidRDefault="0087374E" w:rsidP="0087374E">
            <w:pPr>
              <w:ind w:leftChars="-4" w:left="-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</w:t>
            </w:r>
          </w:p>
        </w:tc>
      </w:tr>
    </w:tbl>
    <w:p w14:paraId="7A7D9CA0" w14:textId="3FEE8FED" w:rsidR="00B35A86" w:rsidRPr="00B35A86" w:rsidRDefault="00B35A86" w:rsidP="00B35A86"/>
    <w:tbl>
      <w:tblPr>
        <w:tblStyle w:val="a7"/>
        <w:tblpPr w:leftFromText="180" w:rightFromText="180" w:vertAnchor="text" w:horzAnchor="page" w:tblpX="2743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</w:tblGrid>
      <w:tr w:rsidR="009E3CF1" w:rsidRPr="00151B1D" w14:paraId="17F12AE0" w14:textId="77777777" w:rsidTr="00630CB1">
        <w:trPr>
          <w:trHeight w:val="90"/>
        </w:trPr>
        <w:tc>
          <w:tcPr>
            <w:tcW w:w="1409" w:type="dxa"/>
          </w:tcPr>
          <w:p w14:paraId="164609C3" w14:textId="1F85E096" w:rsidR="009E3CF1" w:rsidRPr="006A042F" w:rsidRDefault="00630CB1" w:rsidP="009E3CF1">
            <w:pPr>
              <w:ind w:leftChars="-4" w:left="-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</w:instrText>
            </w:r>
            <w:r>
              <w:rPr>
                <w:rFonts w:ascii="Times New Roman" w:hAnsi="Times New Roman" w:cs="Times New Roman"/>
                <w:szCs w:val="24"/>
              </w:rPr>
              <w:instrText>電表表號</w:instrText>
            </w:r>
            <w:r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E07A7D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0E669A" w:rsidRPr="00B35AF8">
              <w:rPr>
                <w:rFonts w:ascii="Times New Roman" w:hAnsi="Times New Roman" w:cs="Times New Roman"/>
                <w:noProof/>
                <w:szCs w:val="24"/>
              </w:rPr>
              <w:t>83228595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text" w:horzAnchor="page" w:tblpX="1165" w:tblpY="17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3"/>
      </w:tblGrid>
      <w:tr w:rsidR="000A2CA7" w:rsidRPr="00151B1D" w14:paraId="14F18359" w14:textId="77777777" w:rsidTr="000A2CA7">
        <w:trPr>
          <w:trHeight w:val="62"/>
        </w:trPr>
        <w:tc>
          <w:tcPr>
            <w:tcW w:w="1293" w:type="dxa"/>
          </w:tcPr>
          <w:p w14:paraId="7454687B" w14:textId="637BDE04" w:rsidR="000A2CA7" w:rsidRPr="003E3F6F" w:rsidRDefault="000A2CA7" w:rsidP="000A2CA7">
            <w:pPr>
              <w:ind w:leftChars="-4" w:left="-10"/>
              <w:rPr>
                <w:rFonts w:ascii="Times New Roman" w:hAnsi="Times New Roman" w:cs="Times New Roman"/>
                <w:spacing w:val="88"/>
                <w:sz w:val="18"/>
                <w:szCs w:val="18"/>
              </w:rPr>
            </w:pPr>
            <w:r w:rsidRPr="003E3F6F">
              <w:rPr>
                <w:rFonts w:ascii="Times New Roman" w:hAnsi="Times New Roman" w:cs="Times New Roman"/>
                <w:spacing w:val="88"/>
                <w:sz w:val="18"/>
                <w:szCs w:val="18"/>
              </w:rPr>
              <w:fldChar w:fldCharType="begin"/>
            </w:r>
            <w:r w:rsidRPr="003E3F6F">
              <w:rPr>
                <w:rFonts w:ascii="Times New Roman" w:hAnsi="Times New Roman" w:cs="Times New Roman"/>
                <w:spacing w:val="88"/>
                <w:sz w:val="18"/>
                <w:szCs w:val="18"/>
              </w:rPr>
              <w:instrText xml:space="preserve"> NEXT </w:instrText>
            </w:r>
            <w:r w:rsidRPr="003E3F6F">
              <w:rPr>
                <w:rFonts w:ascii="Times New Roman" w:hAnsi="Times New Roman" w:cs="Times New Roman"/>
                <w:spacing w:val="88"/>
                <w:sz w:val="18"/>
                <w:szCs w:val="18"/>
              </w:rPr>
              <w:fldChar w:fldCharType="end"/>
            </w:r>
            <w:r w:rsidR="004D3049">
              <w:rPr>
                <w:rFonts w:ascii="Times New Roman" w:hAnsi="Times New Roman" w:cs="Times New Roman"/>
                <w:spacing w:val="88"/>
                <w:sz w:val="18"/>
                <w:szCs w:val="18"/>
              </w:rPr>
              <w:fldChar w:fldCharType="begin"/>
            </w:r>
            <w:r w:rsidR="004D3049">
              <w:rPr>
                <w:rFonts w:ascii="Times New Roman" w:hAnsi="Times New Roman" w:cs="Times New Roman"/>
                <w:spacing w:val="88"/>
                <w:sz w:val="18"/>
                <w:szCs w:val="18"/>
              </w:rPr>
              <w:instrText xml:space="preserve"> MERGEFIELD "</w:instrText>
            </w:r>
            <w:r w:rsidR="004D3049">
              <w:rPr>
                <w:rFonts w:ascii="Times New Roman" w:hAnsi="Times New Roman" w:cs="Times New Roman"/>
                <w:spacing w:val="88"/>
                <w:sz w:val="18"/>
                <w:szCs w:val="18"/>
              </w:rPr>
              <w:instrText>店號</w:instrText>
            </w:r>
            <w:r w:rsidR="004D3049">
              <w:rPr>
                <w:rFonts w:ascii="Times New Roman" w:hAnsi="Times New Roman" w:cs="Times New Roman"/>
                <w:spacing w:val="88"/>
                <w:sz w:val="18"/>
                <w:szCs w:val="18"/>
              </w:rPr>
              <w:instrText xml:space="preserve">1" </w:instrText>
            </w:r>
            <w:r w:rsidR="005E0920">
              <w:rPr>
                <w:rFonts w:ascii="Times New Roman" w:hAnsi="Times New Roman" w:cs="Times New Roman"/>
                <w:spacing w:val="88"/>
                <w:sz w:val="18"/>
                <w:szCs w:val="18"/>
              </w:rPr>
              <w:fldChar w:fldCharType="separate"/>
            </w:r>
            <w:r w:rsidR="000E669A" w:rsidRPr="00B35AF8">
              <w:rPr>
                <w:rFonts w:ascii="Times New Roman" w:hAnsi="Times New Roman" w:cs="Times New Roman"/>
                <w:noProof/>
                <w:spacing w:val="88"/>
                <w:sz w:val="18"/>
                <w:szCs w:val="18"/>
              </w:rPr>
              <w:t>0283208</w:t>
            </w:r>
            <w:r w:rsidR="004D3049">
              <w:rPr>
                <w:rFonts w:ascii="Times New Roman" w:hAnsi="Times New Roman" w:cs="Times New Roman"/>
                <w:spacing w:val="88"/>
                <w:sz w:val="18"/>
                <w:szCs w:val="18"/>
              </w:rPr>
              <w:fldChar w:fldCharType="end"/>
            </w:r>
            <w:r w:rsidRPr="003E3F6F">
              <w:rPr>
                <w:rFonts w:ascii="Times New Roman" w:hAnsi="Times New Roman" w:cs="Times New Roman"/>
                <w:spacing w:val="88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a7"/>
        <w:tblpPr w:leftFromText="180" w:rightFromText="180" w:vertAnchor="text" w:horzAnchor="page" w:tblpX="4399" w:tblpY="17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"/>
        <w:gridCol w:w="300"/>
        <w:gridCol w:w="300"/>
        <w:gridCol w:w="300"/>
      </w:tblGrid>
      <w:tr w:rsidR="009E3CF1" w:rsidRPr="00151B1D" w14:paraId="47195150" w14:textId="77777777" w:rsidTr="009E3CF1">
        <w:trPr>
          <w:trHeight w:val="78"/>
        </w:trPr>
        <w:tc>
          <w:tcPr>
            <w:tcW w:w="293" w:type="dxa"/>
          </w:tcPr>
          <w:p w14:paraId="564FF7F9" w14:textId="77777777" w:rsidR="009E3CF1" w:rsidRPr="00EC1BA7" w:rsidRDefault="009E3CF1" w:rsidP="009E3CF1">
            <w:pPr>
              <w:ind w:leftChars="-4"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</w:tcPr>
          <w:p w14:paraId="54E90118" w14:textId="77777777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</w:tcPr>
          <w:p w14:paraId="09DBD64E" w14:textId="77777777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300" w:type="dxa"/>
          </w:tcPr>
          <w:p w14:paraId="51B926FB" w14:textId="77777777" w:rsidR="009E3CF1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5984" w:tblpY="17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"/>
        <w:gridCol w:w="300"/>
        <w:gridCol w:w="300"/>
        <w:gridCol w:w="300"/>
      </w:tblGrid>
      <w:tr w:rsidR="009E3CF1" w:rsidRPr="00151B1D" w14:paraId="563DD7E2" w14:textId="77777777" w:rsidTr="009E3CF1">
        <w:trPr>
          <w:trHeight w:val="78"/>
        </w:trPr>
        <w:tc>
          <w:tcPr>
            <w:tcW w:w="293" w:type="dxa"/>
          </w:tcPr>
          <w:p w14:paraId="64FA514E" w14:textId="55ADF3A5" w:rsidR="009E3CF1" w:rsidRPr="00EC1BA7" w:rsidRDefault="009E3CF1" w:rsidP="009E3CF1">
            <w:pPr>
              <w:ind w:leftChars="-4"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</w:tcPr>
          <w:p w14:paraId="720DF752" w14:textId="0D68EC04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</w:tcPr>
          <w:p w14:paraId="1CD60AC3" w14:textId="0D331E96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</w:tcPr>
          <w:p w14:paraId="5A67ABFC" w14:textId="7D291EC1" w:rsidR="009E3CF1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8135" w:tblpY="17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"/>
        <w:gridCol w:w="206"/>
        <w:gridCol w:w="206"/>
        <w:gridCol w:w="206"/>
      </w:tblGrid>
      <w:tr w:rsidR="009E3CF1" w:rsidRPr="00151B1D" w14:paraId="1D62701A" w14:textId="77777777" w:rsidTr="009E3CF1">
        <w:trPr>
          <w:trHeight w:val="281"/>
        </w:trPr>
        <w:tc>
          <w:tcPr>
            <w:tcW w:w="200" w:type="dxa"/>
          </w:tcPr>
          <w:p w14:paraId="71F8E71D" w14:textId="27EC5D16" w:rsidR="009E3CF1" w:rsidRPr="00EC1BA7" w:rsidRDefault="009E3CF1" w:rsidP="009E3CF1">
            <w:pPr>
              <w:ind w:leftChars="-4"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dxa"/>
          </w:tcPr>
          <w:p w14:paraId="74C74768" w14:textId="4FEF3C62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dxa"/>
          </w:tcPr>
          <w:p w14:paraId="1C0B54FF" w14:textId="3476E300" w:rsidR="009E3CF1" w:rsidRPr="00EC1BA7" w:rsidRDefault="009E3CF1" w:rsidP="008B65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dxa"/>
          </w:tcPr>
          <w:p w14:paraId="79C889FC" w14:textId="2D8DD025" w:rsidR="009E3CF1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9173" w:tblpY="17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"/>
        <w:gridCol w:w="226"/>
        <w:gridCol w:w="226"/>
        <w:gridCol w:w="226"/>
        <w:gridCol w:w="226"/>
      </w:tblGrid>
      <w:tr w:rsidR="00D21F7C" w:rsidRPr="00151B1D" w14:paraId="5DF8113F" w14:textId="479E0F5C" w:rsidTr="00C94F91">
        <w:trPr>
          <w:trHeight w:val="132"/>
        </w:trPr>
        <w:tc>
          <w:tcPr>
            <w:tcW w:w="220" w:type="dxa"/>
          </w:tcPr>
          <w:p w14:paraId="6D52945F" w14:textId="31BBD488" w:rsidR="00D21F7C" w:rsidRPr="00EC1BA7" w:rsidRDefault="00D21F7C" w:rsidP="009E3CF1">
            <w:pPr>
              <w:ind w:leftChars="-4"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dxa"/>
          </w:tcPr>
          <w:p w14:paraId="1412E585" w14:textId="0DD54073" w:rsidR="00D21F7C" w:rsidRPr="00EC1BA7" w:rsidRDefault="00D21F7C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dxa"/>
          </w:tcPr>
          <w:p w14:paraId="33FBCD19" w14:textId="4916237D" w:rsidR="00D21F7C" w:rsidRPr="00EC1BA7" w:rsidRDefault="00D21F7C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dxa"/>
          </w:tcPr>
          <w:p w14:paraId="6E0E0E5E" w14:textId="715C5696" w:rsidR="00D21F7C" w:rsidRDefault="00D21F7C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dxa"/>
          </w:tcPr>
          <w:p w14:paraId="15C00C39" w14:textId="7E72B312" w:rsidR="00D21F7C" w:rsidRDefault="00D21F7C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0279" w:tblpY="1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"/>
        <w:gridCol w:w="226"/>
        <w:gridCol w:w="226"/>
        <w:gridCol w:w="226"/>
        <w:gridCol w:w="226"/>
      </w:tblGrid>
      <w:tr w:rsidR="009E3CF1" w:rsidRPr="00151B1D" w14:paraId="26B2E84D" w14:textId="77777777" w:rsidTr="009E3CF1">
        <w:trPr>
          <w:trHeight w:val="132"/>
        </w:trPr>
        <w:tc>
          <w:tcPr>
            <w:tcW w:w="220" w:type="dxa"/>
          </w:tcPr>
          <w:p w14:paraId="3A2562CF" w14:textId="77777777" w:rsidR="009E3CF1" w:rsidRPr="00EC1BA7" w:rsidRDefault="009E3CF1" w:rsidP="009E3CF1">
            <w:pPr>
              <w:ind w:leftChars="-4"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226" w:type="dxa"/>
          </w:tcPr>
          <w:p w14:paraId="474C6D59" w14:textId="77777777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226" w:type="dxa"/>
          </w:tcPr>
          <w:p w14:paraId="5A0BDA7A" w14:textId="77777777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226" w:type="dxa"/>
          </w:tcPr>
          <w:p w14:paraId="13C970C9" w14:textId="114CC00A" w:rsidR="009E3CF1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dxa"/>
          </w:tcPr>
          <w:p w14:paraId="31F8892A" w14:textId="486FF4E8" w:rsidR="009E3CF1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1384" w:tblpY="1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"/>
        <w:gridCol w:w="226"/>
        <w:gridCol w:w="226"/>
        <w:gridCol w:w="226"/>
        <w:gridCol w:w="226"/>
      </w:tblGrid>
      <w:tr w:rsidR="009E3CF1" w:rsidRPr="00151B1D" w14:paraId="4ABF60A8" w14:textId="77777777" w:rsidTr="009E3CF1">
        <w:trPr>
          <w:trHeight w:val="132"/>
        </w:trPr>
        <w:tc>
          <w:tcPr>
            <w:tcW w:w="220" w:type="dxa"/>
          </w:tcPr>
          <w:p w14:paraId="36B1545A" w14:textId="0A1347BE" w:rsidR="009E3CF1" w:rsidRPr="00EC1BA7" w:rsidRDefault="009E3CF1" w:rsidP="009E3CF1">
            <w:pPr>
              <w:ind w:leftChars="-4"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dxa"/>
          </w:tcPr>
          <w:p w14:paraId="4BFDC674" w14:textId="20B4073D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dxa"/>
          </w:tcPr>
          <w:p w14:paraId="61B32E19" w14:textId="35866004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dxa"/>
          </w:tcPr>
          <w:p w14:paraId="31FC6CBE" w14:textId="7F1E3D69" w:rsidR="009E3CF1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dxa"/>
          </w:tcPr>
          <w:p w14:paraId="3BE491EF" w14:textId="4626DBAE" w:rsidR="009E3CF1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2490" w:tblpY="17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"/>
        <w:gridCol w:w="205"/>
        <w:gridCol w:w="205"/>
        <w:gridCol w:w="205"/>
      </w:tblGrid>
      <w:tr w:rsidR="009E3CF1" w:rsidRPr="00151B1D" w14:paraId="530D7E02" w14:textId="77777777" w:rsidTr="009E3CF1">
        <w:trPr>
          <w:trHeight w:val="144"/>
        </w:trPr>
        <w:tc>
          <w:tcPr>
            <w:tcW w:w="199" w:type="dxa"/>
          </w:tcPr>
          <w:p w14:paraId="2598050A" w14:textId="5BC689D6" w:rsidR="009E3CF1" w:rsidRPr="00EC1BA7" w:rsidRDefault="009E3CF1" w:rsidP="009E3CF1">
            <w:pPr>
              <w:ind w:leftChars="-4"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dxa"/>
          </w:tcPr>
          <w:p w14:paraId="540620E1" w14:textId="6AA2B899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dxa"/>
          </w:tcPr>
          <w:p w14:paraId="0A284630" w14:textId="7F90A7F6" w:rsidR="009E3CF1" w:rsidRPr="00EC1BA7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dxa"/>
          </w:tcPr>
          <w:p w14:paraId="461948DF" w14:textId="6B887529" w:rsidR="009E3CF1" w:rsidRDefault="009E3CF1" w:rsidP="009E3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8779" w:tblpY="2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6"/>
      </w:tblGrid>
      <w:tr w:rsidR="009E3CF1" w:rsidRPr="00151B1D" w14:paraId="0637B93C" w14:textId="77777777" w:rsidTr="009E3CF1">
        <w:trPr>
          <w:trHeight w:val="106"/>
        </w:trPr>
        <w:tc>
          <w:tcPr>
            <w:tcW w:w="5416" w:type="dxa"/>
          </w:tcPr>
          <w:p w14:paraId="4AA710AE" w14:textId="0BDA5F0C" w:rsidR="009E3CF1" w:rsidRPr="006A042F" w:rsidRDefault="00AE2C49" w:rsidP="009E3CF1">
            <w:pPr>
              <w:ind w:leftChars="-4" w:left="-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</w:instrText>
            </w:r>
            <w:r>
              <w:rPr>
                <w:rFonts w:ascii="Times New Roman" w:hAnsi="Times New Roman" w:cs="Times New Roman"/>
                <w:szCs w:val="24"/>
              </w:rPr>
              <w:instrText>用戶名稱</w:instrText>
            </w:r>
            <w:r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E07A7D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0E669A" w:rsidRPr="00B35AF8">
              <w:rPr>
                <w:rFonts w:ascii="Times New Roman" w:hAnsi="Times New Roman" w:cs="Times New Roman" w:hint="eastAsia"/>
                <w:noProof/>
                <w:szCs w:val="24"/>
              </w:rPr>
              <w:t>王素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text" w:horzAnchor="page" w:tblpX="2727" w:tblpY="27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0"/>
      </w:tblGrid>
      <w:tr w:rsidR="009E3CF1" w:rsidRPr="00151B1D" w14:paraId="6F9EC8F5" w14:textId="77777777" w:rsidTr="00630CB1">
        <w:trPr>
          <w:trHeight w:val="75"/>
        </w:trPr>
        <w:tc>
          <w:tcPr>
            <w:tcW w:w="1530" w:type="dxa"/>
          </w:tcPr>
          <w:p w14:paraId="3D187DCC" w14:textId="6740A0B6" w:rsidR="009E3CF1" w:rsidRPr="006A042F" w:rsidRDefault="00630CB1" w:rsidP="009E3CF1">
            <w:pPr>
              <w:ind w:leftChars="-4" w:left="-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"</w:instrText>
            </w:r>
            <w:r>
              <w:rPr>
                <w:rFonts w:ascii="Times New Roman" w:hAnsi="Times New Roman" w:cs="Times New Roman"/>
                <w:szCs w:val="24"/>
              </w:rPr>
              <w:instrText>電表表號</w:instrText>
            </w:r>
            <w:r>
              <w:rPr>
                <w:rFonts w:ascii="Times New Roman" w:hAnsi="Times New Roman" w:cs="Times New Roman"/>
                <w:szCs w:val="24"/>
              </w:rPr>
              <w:instrText xml:space="preserve">" </w:instrText>
            </w:r>
            <w:r w:rsidR="00E07A7D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0E669A" w:rsidRPr="00B35AF8">
              <w:rPr>
                <w:rFonts w:ascii="Times New Roman" w:hAnsi="Times New Roman" w:cs="Times New Roman"/>
                <w:noProof/>
                <w:szCs w:val="24"/>
              </w:rPr>
              <w:t>00125324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14:paraId="3E143CDB" w14:textId="1BB31518" w:rsidR="00B35A86" w:rsidRDefault="00B35A86" w:rsidP="00B35A86"/>
    <w:p w14:paraId="0E4B5747" w14:textId="1F370831" w:rsidR="00D330D0" w:rsidRPr="00B35A86" w:rsidRDefault="00B35A86" w:rsidP="00B35A86">
      <w:pPr>
        <w:tabs>
          <w:tab w:val="left" w:pos="754"/>
        </w:tabs>
      </w:pPr>
      <w:r>
        <w:tab/>
      </w:r>
    </w:p>
    <w:tbl>
      <w:tblPr>
        <w:tblStyle w:val="a7"/>
        <w:tblpPr w:leftFromText="180" w:rightFromText="180" w:vertAnchor="text" w:horzAnchor="page" w:tblpX="5653" w:tblpY="20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5"/>
      </w:tblGrid>
      <w:tr w:rsidR="0095512F" w:rsidRPr="00D330D0" w14:paraId="5CFE00F8" w14:textId="77777777" w:rsidTr="00477DF5">
        <w:trPr>
          <w:trHeight w:val="48"/>
        </w:trPr>
        <w:tc>
          <w:tcPr>
            <w:tcW w:w="5085" w:type="dxa"/>
          </w:tcPr>
          <w:p w14:paraId="79416649" w14:textId="173245F5" w:rsidR="0095512F" w:rsidRPr="00D330D0" w:rsidRDefault="00AE2C49" w:rsidP="0095512F">
            <w:pPr>
              <w:ind w:leftChars="-4" w:left="-10"/>
              <w:rPr>
                <w:rFonts w:ascii="Times New Roman" w:hAnsi="Times New Roman" w:cs="Times New Roman"/>
                <w:spacing w:val="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60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pacing w:val="60"/>
                <w:sz w:val="18"/>
                <w:szCs w:val="18"/>
              </w:rPr>
              <w:instrText xml:space="preserve"> MERGEFIELD </w:instrText>
            </w:r>
            <w:r>
              <w:rPr>
                <w:rFonts w:ascii="Times New Roman" w:hAnsi="Times New Roman" w:cs="Times New Roman"/>
                <w:spacing w:val="60"/>
                <w:sz w:val="18"/>
                <w:szCs w:val="18"/>
              </w:rPr>
              <w:instrText>型式</w:instrText>
            </w:r>
            <w:r>
              <w:rPr>
                <w:rFonts w:ascii="Times New Roman" w:hAnsi="Times New Roman" w:cs="Times New Roman"/>
                <w:spacing w:val="60"/>
                <w:sz w:val="18"/>
                <w:szCs w:val="18"/>
              </w:rPr>
              <w:instrText xml:space="preserve"> </w:instrText>
            </w:r>
            <w:r w:rsidR="00E07A7D">
              <w:rPr>
                <w:rFonts w:ascii="Times New Roman" w:hAnsi="Times New Roman" w:cs="Times New Roman"/>
                <w:spacing w:val="60"/>
                <w:sz w:val="18"/>
                <w:szCs w:val="18"/>
              </w:rPr>
              <w:fldChar w:fldCharType="separate"/>
            </w:r>
            <w:r w:rsidR="000E669A" w:rsidRPr="00B35AF8">
              <w:rPr>
                <w:rFonts w:ascii="Times New Roman" w:hAnsi="Times New Roman" w:cs="Times New Roman"/>
                <w:noProof/>
                <w:spacing w:val="60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pacing w:val="60"/>
                <w:sz w:val="18"/>
                <w:szCs w:val="18"/>
              </w:rPr>
              <w:fldChar w:fldCharType="end"/>
            </w:r>
            <w:r w:rsidR="00630CB1">
              <w:rPr>
                <w:rFonts w:ascii="Times New Roman" w:hAnsi="Times New Roman" w:cs="Times New Roman"/>
                <w:spacing w:val="6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>安培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 w:rsidR="00E07A7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E669A" w:rsidRPr="00B35AF8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30CB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30CB1">
              <w:rPr>
                <w:rFonts w:ascii="Times New Roman" w:hAnsi="Times New Roman" w:cs="Times New Roman"/>
                <w:spacing w:val="134"/>
                <w:sz w:val="20"/>
                <w:szCs w:val="20"/>
              </w:rPr>
              <w:fldChar w:fldCharType="begin"/>
            </w:r>
            <w:r w:rsidR="00630CB1">
              <w:rPr>
                <w:rFonts w:ascii="Times New Roman" w:hAnsi="Times New Roman" w:cs="Times New Roman"/>
                <w:spacing w:val="134"/>
                <w:sz w:val="20"/>
                <w:szCs w:val="20"/>
              </w:rPr>
              <w:instrText xml:space="preserve"> MERGEFIELD </w:instrText>
            </w:r>
            <w:r w:rsidR="00630CB1">
              <w:rPr>
                <w:rFonts w:ascii="Times New Roman" w:hAnsi="Times New Roman" w:cs="Times New Roman"/>
                <w:spacing w:val="134"/>
                <w:sz w:val="20"/>
                <w:szCs w:val="20"/>
              </w:rPr>
              <w:instrText>檢定期限</w:instrText>
            </w:r>
            <w:r w:rsidR="00630CB1">
              <w:rPr>
                <w:rFonts w:ascii="Times New Roman" w:hAnsi="Times New Roman" w:cs="Times New Roman"/>
                <w:spacing w:val="134"/>
                <w:sz w:val="20"/>
                <w:szCs w:val="20"/>
              </w:rPr>
              <w:instrText xml:space="preserve"> </w:instrText>
            </w:r>
            <w:r w:rsidR="00E07A7D">
              <w:rPr>
                <w:rFonts w:ascii="Times New Roman" w:hAnsi="Times New Roman" w:cs="Times New Roman"/>
                <w:spacing w:val="134"/>
                <w:sz w:val="20"/>
                <w:szCs w:val="20"/>
              </w:rPr>
              <w:fldChar w:fldCharType="separate"/>
            </w:r>
            <w:r w:rsidR="000E669A" w:rsidRPr="00B35AF8">
              <w:rPr>
                <w:rFonts w:ascii="Times New Roman" w:hAnsi="Times New Roman" w:cs="Times New Roman"/>
                <w:noProof/>
                <w:spacing w:val="134"/>
                <w:sz w:val="20"/>
                <w:szCs w:val="20"/>
              </w:rPr>
              <w:t>109/10</w:t>
            </w:r>
            <w:r w:rsidR="00630CB1">
              <w:rPr>
                <w:rFonts w:ascii="Times New Roman" w:hAnsi="Times New Roman" w:cs="Times New Roman"/>
                <w:spacing w:val="134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text" w:horzAnchor="page" w:tblpX="8788" w:tblpY="17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6"/>
      </w:tblGrid>
      <w:tr w:rsidR="0087374E" w:rsidRPr="00151B1D" w14:paraId="17A045A9" w14:textId="77777777" w:rsidTr="0087374E">
        <w:trPr>
          <w:trHeight w:val="106"/>
        </w:trPr>
        <w:tc>
          <w:tcPr>
            <w:tcW w:w="5416" w:type="dxa"/>
          </w:tcPr>
          <w:p w14:paraId="1880A7F3" w14:textId="1CCE3948" w:rsidR="0087374E" w:rsidRDefault="00AE2C49" w:rsidP="0087374E">
            <w:pPr>
              <w:ind w:leftChars="-4" w:left="-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</w:instrText>
            </w:r>
            <w:r>
              <w:rPr>
                <w:rFonts w:ascii="Times New Roman" w:hAnsi="Times New Roman" w:cs="Times New Roman"/>
                <w:szCs w:val="24"/>
              </w:rPr>
              <w:instrText>用電地址</w:instrText>
            </w:r>
            <w:r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E07A7D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0E669A" w:rsidRPr="00B35AF8">
              <w:rPr>
                <w:rFonts w:ascii="Times New Roman" w:hAnsi="Times New Roman" w:cs="Times New Roman" w:hint="eastAsia"/>
                <w:noProof/>
                <w:szCs w:val="24"/>
              </w:rPr>
              <w:t>雲縣斗六市北平路３４號２樓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  <w:p w14:paraId="1AB7C8D5" w14:textId="2C2C81E1" w:rsidR="0087374E" w:rsidRPr="0087374E" w:rsidRDefault="0087374E" w:rsidP="0087374E">
            <w:pPr>
              <w:ind w:leftChars="-4" w:left="-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</w:t>
            </w:r>
          </w:p>
        </w:tc>
      </w:tr>
    </w:tbl>
    <w:p w14:paraId="34E26E9D" w14:textId="6AF4E001" w:rsidR="00B35A86" w:rsidRPr="00B35A86" w:rsidRDefault="00B35A86" w:rsidP="00B35A86">
      <w:pPr>
        <w:tabs>
          <w:tab w:val="left" w:pos="754"/>
        </w:tabs>
      </w:pPr>
    </w:p>
    <w:sectPr w:rsidR="00B35A86" w:rsidRPr="00B35A86" w:rsidSect="006A042F">
      <w:headerReference w:type="even" r:id="rId7"/>
      <w:headerReference w:type="default" r:id="rId8"/>
      <w:headerReference w:type="first" r:id="rId9"/>
      <w:pgSz w:w="16838" w:h="11906" w:orient="landscape"/>
      <w:pgMar w:top="0" w:right="0" w:bottom="0" w:left="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8643" w14:textId="77777777" w:rsidR="000E669A" w:rsidRDefault="000E669A" w:rsidP="00325AF1">
      <w:r>
        <w:separator/>
      </w:r>
    </w:p>
  </w:endnote>
  <w:endnote w:type="continuationSeparator" w:id="0">
    <w:p w14:paraId="66D8D638" w14:textId="77777777" w:rsidR="000E669A" w:rsidRDefault="000E669A" w:rsidP="0032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83B2" w14:textId="77777777" w:rsidR="000E669A" w:rsidRDefault="000E669A" w:rsidP="00325AF1">
      <w:r>
        <w:separator/>
      </w:r>
    </w:p>
  </w:footnote>
  <w:footnote w:type="continuationSeparator" w:id="0">
    <w:p w14:paraId="2BA6EEF3" w14:textId="77777777" w:rsidR="000E669A" w:rsidRDefault="000E669A" w:rsidP="0032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6DCC" w14:textId="5C731BBF" w:rsidR="000E669A" w:rsidRDefault="000E669A">
    <w:pPr>
      <w:pStyle w:val="a3"/>
    </w:pPr>
    <w:r>
      <w:rPr>
        <w:noProof/>
      </w:rPr>
      <w:pict w14:anchorId="46FC4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995547" o:spid="_x0000_s4113" type="#_x0000_t75" style="position:absolute;margin-left:0;margin-top:0;width:841.45pt;height:579.95pt;z-index:-251657216;mso-position-horizontal:center;mso-position-horizontal-relative:margin;mso-position-vertical:center;mso-position-vertical-relative:margin" o:allowincell="f">
          <v:imagedata r:id="rId1" o:title="換表明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AFF3" w14:textId="57070F44" w:rsidR="000E669A" w:rsidRDefault="000E669A" w:rsidP="006A042F">
    <w:pPr>
      <w:pStyle w:val="a3"/>
      <w:tabs>
        <w:tab w:val="clear" w:pos="4153"/>
        <w:tab w:val="clear" w:pos="8306"/>
        <w:tab w:val="left" w:pos="2811"/>
      </w:tabs>
    </w:pPr>
    <w:r>
      <w:rPr>
        <w:noProof/>
      </w:rPr>
      <w:pict w14:anchorId="44E19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995548" o:spid="_x0000_s4114" type="#_x0000_t75" style="position:absolute;margin-left:0;margin-top:0;width:841.45pt;height:579.95pt;z-index:-251656192;mso-position-horizontal:center;mso-position-horizontal-relative:margin;mso-position-vertical:center;mso-position-vertical-relative:margin" o:allowincell="f">
          <v:imagedata r:id="rId1" o:title="換表明細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9256" w14:textId="73CD79E3" w:rsidR="000E669A" w:rsidRDefault="000E669A">
    <w:pPr>
      <w:pStyle w:val="a3"/>
    </w:pPr>
    <w:r>
      <w:rPr>
        <w:noProof/>
      </w:rPr>
      <w:pict w14:anchorId="2CCA0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995546" o:spid="_x0000_s4112" type="#_x0000_t75" style="position:absolute;margin-left:0;margin-top:0;width:841.45pt;height:579.95pt;z-index:-251658240;mso-position-horizontal:center;mso-position-horizontal-relative:margin;mso-position-vertical:center;mso-position-vertical-relative:margin" o:allowincell="f">
          <v:imagedata r:id="rId1" o:title="換表明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套印\19cmpc310t(小表內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9cmpc310t(108#8原檔) (整理)$'`"/>
    <w:dataSource r:id="rId1"/>
    <w:viewMergedData/>
    <w:odso>
      <w:udl w:val="Provider=Microsoft.ACE.OLEDB.12.0;User ID=Admin;Data Source=C:\Users\user\Desktop\套印\19cmpc310t(小表內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9cmpc310t(108#8原檔) (整理)$'"/>
      <w:src r:id="rId2"/>
      <w:colDelim w:val="9"/>
      <w:type w:val="database"/>
      <w:fHdr/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1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5E"/>
    <w:rsid w:val="00012ED9"/>
    <w:rsid w:val="0002031E"/>
    <w:rsid w:val="0004068C"/>
    <w:rsid w:val="00074DE8"/>
    <w:rsid w:val="000A2CA7"/>
    <w:rsid w:val="000C0787"/>
    <w:rsid w:val="000D63EB"/>
    <w:rsid w:val="000D7C3B"/>
    <w:rsid w:val="000E290D"/>
    <w:rsid w:val="000E669A"/>
    <w:rsid w:val="001028E4"/>
    <w:rsid w:val="00104A2B"/>
    <w:rsid w:val="00111E81"/>
    <w:rsid w:val="00151B1D"/>
    <w:rsid w:val="00160856"/>
    <w:rsid w:val="00177304"/>
    <w:rsid w:val="001A3FF9"/>
    <w:rsid w:val="001B48A0"/>
    <w:rsid w:val="001E6667"/>
    <w:rsid w:val="001F788D"/>
    <w:rsid w:val="002201D4"/>
    <w:rsid w:val="00253D4C"/>
    <w:rsid w:val="002701D2"/>
    <w:rsid w:val="00274D0E"/>
    <w:rsid w:val="00274FD3"/>
    <w:rsid w:val="00297258"/>
    <w:rsid w:val="002C7E26"/>
    <w:rsid w:val="002F2AE9"/>
    <w:rsid w:val="00310863"/>
    <w:rsid w:val="00310908"/>
    <w:rsid w:val="00313725"/>
    <w:rsid w:val="00315F38"/>
    <w:rsid w:val="00325AF1"/>
    <w:rsid w:val="00332442"/>
    <w:rsid w:val="0036277A"/>
    <w:rsid w:val="003A42FD"/>
    <w:rsid w:val="003E3F6F"/>
    <w:rsid w:val="004331DC"/>
    <w:rsid w:val="0043466A"/>
    <w:rsid w:val="004548F0"/>
    <w:rsid w:val="00477DF5"/>
    <w:rsid w:val="004D3049"/>
    <w:rsid w:val="004E6F83"/>
    <w:rsid w:val="005005EF"/>
    <w:rsid w:val="005652C3"/>
    <w:rsid w:val="005729D2"/>
    <w:rsid w:val="00582BC6"/>
    <w:rsid w:val="005A5DE9"/>
    <w:rsid w:val="005B0BBC"/>
    <w:rsid w:val="005D1CE6"/>
    <w:rsid w:val="005E0920"/>
    <w:rsid w:val="00607EDB"/>
    <w:rsid w:val="00611EC1"/>
    <w:rsid w:val="00630CB1"/>
    <w:rsid w:val="00676546"/>
    <w:rsid w:val="00695747"/>
    <w:rsid w:val="006A042F"/>
    <w:rsid w:val="006B6136"/>
    <w:rsid w:val="006E5E23"/>
    <w:rsid w:val="007515BB"/>
    <w:rsid w:val="00760FFA"/>
    <w:rsid w:val="00791987"/>
    <w:rsid w:val="007D6D5B"/>
    <w:rsid w:val="00865FFD"/>
    <w:rsid w:val="00870A42"/>
    <w:rsid w:val="0087374E"/>
    <w:rsid w:val="00883562"/>
    <w:rsid w:val="008A60DA"/>
    <w:rsid w:val="008B65C8"/>
    <w:rsid w:val="008B7871"/>
    <w:rsid w:val="008D2AD9"/>
    <w:rsid w:val="008E6883"/>
    <w:rsid w:val="00912699"/>
    <w:rsid w:val="00942A33"/>
    <w:rsid w:val="0095512F"/>
    <w:rsid w:val="009924E9"/>
    <w:rsid w:val="0099586B"/>
    <w:rsid w:val="009A328C"/>
    <w:rsid w:val="009E3CF1"/>
    <w:rsid w:val="00A82C73"/>
    <w:rsid w:val="00A876C8"/>
    <w:rsid w:val="00A87E45"/>
    <w:rsid w:val="00AA3E86"/>
    <w:rsid w:val="00AB60FF"/>
    <w:rsid w:val="00AE2C49"/>
    <w:rsid w:val="00B07D03"/>
    <w:rsid w:val="00B23F07"/>
    <w:rsid w:val="00B35A86"/>
    <w:rsid w:val="00B37475"/>
    <w:rsid w:val="00B5191F"/>
    <w:rsid w:val="00B63C92"/>
    <w:rsid w:val="00B706A3"/>
    <w:rsid w:val="00B81C6A"/>
    <w:rsid w:val="00B965A3"/>
    <w:rsid w:val="00BB1F80"/>
    <w:rsid w:val="00BB22A2"/>
    <w:rsid w:val="00BD7562"/>
    <w:rsid w:val="00BE39B2"/>
    <w:rsid w:val="00C17C4F"/>
    <w:rsid w:val="00C27E76"/>
    <w:rsid w:val="00C35348"/>
    <w:rsid w:val="00C42377"/>
    <w:rsid w:val="00C44D2E"/>
    <w:rsid w:val="00C7369D"/>
    <w:rsid w:val="00C85573"/>
    <w:rsid w:val="00C94F91"/>
    <w:rsid w:val="00D1071B"/>
    <w:rsid w:val="00D1266D"/>
    <w:rsid w:val="00D21F7C"/>
    <w:rsid w:val="00D330D0"/>
    <w:rsid w:val="00D55ECB"/>
    <w:rsid w:val="00D652EA"/>
    <w:rsid w:val="00D8241E"/>
    <w:rsid w:val="00D94865"/>
    <w:rsid w:val="00DA494E"/>
    <w:rsid w:val="00DB0060"/>
    <w:rsid w:val="00DB29B2"/>
    <w:rsid w:val="00DD799A"/>
    <w:rsid w:val="00DE30C8"/>
    <w:rsid w:val="00DF5634"/>
    <w:rsid w:val="00E07A7D"/>
    <w:rsid w:val="00E24D49"/>
    <w:rsid w:val="00E31F5E"/>
    <w:rsid w:val="00E71F37"/>
    <w:rsid w:val="00E72EFB"/>
    <w:rsid w:val="00E97B91"/>
    <w:rsid w:val="00EC1BA7"/>
    <w:rsid w:val="00F279E6"/>
    <w:rsid w:val="00F42A81"/>
    <w:rsid w:val="00F47742"/>
    <w:rsid w:val="00F51560"/>
    <w:rsid w:val="00F55362"/>
    <w:rsid w:val="00F564C5"/>
    <w:rsid w:val="00FD1FC0"/>
    <w:rsid w:val="00FD59C9"/>
    <w:rsid w:val="00FE0C20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5"/>
    <o:shapelayout v:ext="edit">
      <o:idmap v:ext="edit" data="1"/>
    </o:shapelayout>
  </w:shapeDefaults>
  <w:decimalSymbol w:val="."/>
  <w:listSeparator w:val=","/>
  <w14:docId w14:val="2ED048F6"/>
  <w15:chartTrackingRefBased/>
  <w15:docId w15:val="{57A05A69-1729-47B1-93F3-3475D648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5A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5AF1"/>
    <w:rPr>
      <w:sz w:val="20"/>
      <w:szCs w:val="20"/>
    </w:rPr>
  </w:style>
  <w:style w:type="table" w:styleId="a7">
    <w:name w:val="Table Grid"/>
    <w:basedOn w:val="a1"/>
    <w:uiPriority w:val="39"/>
    <w:rsid w:val="006B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esktop\&#22871;&#21360;\19cmpc310t(&#23567;&#34920;&#20839;).xlsx" TargetMode="External"/><Relationship Id="rId1" Type="http://schemas.openxmlformats.org/officeDocument/2006/relationships/mailMergeSource" Target="file:///C:\Users\user\Desktop\&#22871;&#21360;\19cmpc310t(&#23567;&#34920;&#20839;)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3D8F-FCD9-4234-91FE-F8B91393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檢驗07</dc:creator>
  <cp:keywords/>
  <dc:description/>
  <cp:lastModifiedBy>user</cp:lastModifiedBy>
  <cp:revision>52</cp:revision>
  <cp:lastPrinted>2020-12-23T03:56:00Z</cp:lastPrinted>
  <dcterms:created xsi:type="dcterms:W3CDTF">2020-05-05T03:37:00Z</dcterms:created>
  <dcterms:modified xsi:type="dcterms:W3CDTF">2021-04-25T12:32:00Z</dcterms:modified>
</cp:coreProperties>
</file>